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A729" w14:textId="77777777" w:rsidR="00474D74" w:rsidRPr="00F54645" w:rsidRDefault="00F54645" w:rsidP="00474D74">
      <w:pPr>
        <w:rPr>
          <w:strike/>
          <w:color w:val="FF0000"/>
          <w:szCs w:val="21"/>
        </w:rPr>
      </w:pPr>
      <w:r w:rsidRPr="00DD238A">
        <w:rPr>
          <w:rFonts w:hint="eastAsia"/>
        </w:rPr>
        <w:t>【様式－１】（工事）</w:t>
      </w:r>
    </w:p>
    <w:p w14:paraId="795B9919" w14:textId="77777777" w:rsidR="00291BF1" w:rsidRPr="00DA3A9B" w:rsidRDefault="00291BF1" w:rsidP="007D2F62">
      <w:pPr>
        <w:jc w:val="center"/>
        <w:rPr>
          <w:b/>
          <w:sz w:val="32"/>
          <w:szCs w:val="32"/>
        </w:rPr>
      </w:pPr>
      <w:r w:rsidRPr="00DA3A9B">
        <w:rPr>
          <w:rFonts w:hint="eastAsia"/>
          <w:b/>
          <w:sz w:val="32"/>
          <w:szCs w:val="32"/>
        </w:rPr>
        <w:t xml:space="preserve">業　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>態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 xml:space="preserve">　調　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>書</w:t>
      </w:r>
      <w:r w:rsidR="00EF5553">
        <w:rPr>
          <w:rFonts w:hint="eastAsia"/>
          <w:b/>
          <w:sz w:val="32"/>
          <w:szCs w:val="32"/>
        </w:rPr>
        <w:t xml:space="preserve">　</w:t>
      </w:r>
      <w:r w:rsidR="00EF5553" w:rsidRPr="00124ADB">
        <w:rPr>
          <w:rFonts w:hint="eastAsia"/>
          <w:b/>
          <w:sz w:val="24"/>
        </w:rPr>
        <w:t>（新規・更新）</w:t>
      </w:r>
    </w:p>
    <w:p w14:paraId="4A0D3FAE" w14:textId="77777777" w:rsidR="00291BF1" w:rsidRDefault="00291BF1" w:rsidP="00291BF1"/>
    <w:p w14:paraId="7950C9C1" w14:textId="77777777" w:rsidR="00291BF1" w:rsidRPr="005B16FA" w:rsidRDefault="00291BF1" w:rsidP="007D2F62">
      <w:pPr>
        <w:ind w:firstLineChars="200" w:firstLine="420"/>
        <w:rPr>
          <w:szCs w:val="21"/>
        </w:rPr>
      </w:pPr>
      <w:r w:rsidRPr="005B16FA">
        <w:rPr>
          <w:rFonts w:hint="eastAsia"/>
          <w:szCs w:val="21"/>
        </w:rPr>
        <w:t>この調書の記載事項は、事実と相違ありません。</w:t>
      </w:r>
    </w:p>
    <w:p w14:paraId="2B58DF42" w14:textId="77777777" w:rsidR="00291BF1" w:rsidRPr="005B16FA" w:rsidRDefault="00291BF1" w:rsidP="007D2F62">
      <w:pPr>
        <w:ind w:firstLineChars="200" w:firstLine="420"/>
        <w:rPr>
          <w:szCs w:val="21"/>
        </w:rPr>
      </w:pPr>
      <w:r w:rsidRPr="005B16FA">
        <w:rPr>
          <w:rFonts w:hint="eastAsia"/>
          <w:szCs w:val="21"/>
        </w:rPr>
        <w:t>なお、この調書の提出をもって事由、</w:t>
      </w:r>
      <w:r w:rsidR="00200458">
        <w:rPr>
          <w:rFonts w:hint="eastAsia"/>
          <w:szCs w:val="21"/>
        </w:rPr>
        <w:t>名</w:t>
      </w:r>
      <w:r w:rsidRPr="005B16FA">
        <w:rPr>
          <w:rFonts w:hint="eastAsia"/>
          <w:szCs w:val="21"/>
        </w:rPr>
        <w:t>目の如何を問わず、契約等の請求は致しません。</w:t>
      </w:r>
    </w:p>
    <w:p w14:paraId="0B79C16B" w14:textId="77777777" w:rsidR="00291BF1" w:rsidRPr="005B16FA" w:rsidRDefault="00291BF1" w:rsidP="00291BF1">
      <w:pPr>
        <w:rPr>
          <w:szCs w:val="21"/>
        </w:rPr>
      </w:pPr>
    </w:p>
    <w:p w14:paraId="58FDE290" w14:textId="77777777" w:rsidR="000B65D5" w:rsidRPr="00D4250F" w:rsidRDefault="00593CC3" w:rsidP="00C71B7F">
      <w:pPr>
        <w:ind w:firstLineChars="1100" w:firstLine="23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4DC0C" wp14:editId="0C0A7701">
                <wp:simplePos x="0" y="0"/>
                <wp:positionH relativeFrom="column">
                  <wp:posOffset>1407160</wp:posOffset>
                </wp:positionH>
                <wp:positionV relativeFrom="paragraph">
                  <wp:posOffset>121285</wp:posOffset>
                </wp:positionV>
                <wp:extent cx="4662170" cy="207010"/>
                <wp:effectExtent l="9525" t="14605" r="14605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207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CDC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0.8pt;margin-top:9.55pt;width:367.1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" strokeweight="1.5pt">
                <v:textbox inset="5.85pt,.7pt,5.85pt,.7pt"/>
              </v:shape>
            </w:pict>
          </mc:Fallback>
        </mc:AlternateContent>
      </w:r>
      <w:r w:rsidR="00EB22EB">
        <w:rPr>
          <w:rFonts w:hint="eastAsia"/>
          <w:szCs w:val="21"/>
        </w:rPr>
        <w:t>添付書類：</w:t>
      </w:r>
      <w:r w:rsidR="000C31B7" w:rsidRPr="00D4250F">
        <w:rPr>
          <w:rFonts w:hint="eastAsia"/>
          <w:szCs w:val="21"/>
        </w:rPr>
        <w:t>総合評定</w:t>
      </w:r>
      <w:r w:rsidR="00E6392F" w:rsidRPr="00D4250F">
        <w:rPr>
          <w:rFonts w:hint="eastAsia"/>
          <w:szCs w:val="21"/>
        </w:rPr>
        <w:t>値</w:t>
      </w:r>
      <w:r w:rsidR="000C31B7" w:rsidRPr="00D4250F">
        <w:rPr>
          <w:rFonts w:hint="eastAsia"/>
          <w:szCs w:val="21"/>
        </w:rPr>
        <w:t>通知書</w:t>
      </w:r>
      <w:r w:rsidR="00415121" w:rsidRPr="00D4250F">
        <w:rPr>
          <w:rFonts w:hint="eastAsia"/>
          <w:szCs w:val="21"/>
        </w:rPr>
        <w:t>(</w:t>
      </w:r>
      <w:r w:rsidR="00415121" w:rsidRPr="00D4250F">
        <w:rPr>
          <w:rFonts w:hint="eastAsia"/>
          <w:szCs w:val="21"/>
        </w:rPr>
        <w:t>写</w:t>
      </w:r>
      <w:r w:rsidR="00415121" w:rsidRPr="00D4250F">
        <w:rPr>
          <w:rFonts w:hint="eastAsia"/>
          <w:szCs w:val="21"/>
        </w:rPr>
        <w:t>)</w:t>
      </w:r>
      <w:r w:rsidR="000C31B7" w:rsidRPr="00D4250F">
        <w:rPr>
          <w:rFonts w:hint="eastAsia"/>
          <w:szCs w:val="21"/>
        </w:rPr>
        <w:t xml:space="preserve"> </w:t>
      </w:r>
      <w:r w:rsidR="00793655" w:rsidRPr="00D4250F">
        <w:rPr>
          <w:rFonts w:hint="eastAsia"/>
          <w:szCs w:val="21"/>
        </w:rPr>
        <w:t>、建設業許可証明書</w:t>
      </w:r>
      <w:r w:rsidR="00793655" w:rsidRPr="00D4250F">
        <w:rPr>
          <w:rFonts w:hint="eastAsia"/>
          <w:szCs w:val="21"/>
        </w:rPr>
        <w:t>(</w:t>
      </w:r>
      <w:r w:rsidR="00793655" w:rsidRPr="00D4250F">
        <w:rPr>
          <w:rFonts w:hint="eastAsia"/>
          <w:szCs w:val="21"/>
        </w:rPr>
        <w:t>写</w:t>
      </w:r>
      <w:r w:rsidR="00793655" w:rsidRPr="00D4250F">
        <w:rPr>
          <w:rFonts w:hint="eastAsia"/>
          <w:szCs w:val="21"/>
        </w:rPr>
        <w:t>)</w:t>
      </w:r>
    </w:p>
    <w:p w14:paraId="1EE98D19" w14:textId="77777777" w:rsidR="00291BF1" w:rsidRPr="00D4250F" w:rsidRDefault="00793655" w:rsidP="00EB22EB">
      <w:pPr>
        <w:ind w:firstLineChars="1600" w:firstLine="3360"/>
        <w:rPr>
          <w:szCs w:val="21"/>
        </w:rPr>
      </w:pPr>
      <w:r w:rsidRPr="00D4250F">
        <w:rPr>
          <w:rFonts w:hint="eastAsia"/>
          <w:szCs w:val="21"/>
        </w:rPr>
        <w:t>代表者の印鑑証明書</w:t>
      </w:r>
      <w:r w:rsidR="000C31B7" w:rsidRPr="00D4250F">
        <w:rPr>
          <w:rFonts w:hint="eastAsia"/>
          <w:szCs w:val="21"/>
        </w:rPr>
        <w:t>、</w:t>
      </w:r>
      <w:r w:rsidR="009E153E" w:rsidRPr="00D4250F">
        <w:rPr>
          <w:rFonts w:hint="eastAsia"/>
          <w:szCs w:val="21"/>
        </w:rPr>
        <w:t>納税証明書</w:t>
      </w:r>
      <w:r w:rsidR="009E153E" w:rsidRPr="00D4250F">
        <w:rPr>
          <w:rFonts w:hint="eastAsia"/>
          <w:szCs w:val="21"/>
        </w:rPr>
        <w:t>(</w:t>
      </w:r>
      <w:r w:rsidR="009E153E" w:rsidRPr="00D4250F">
        <w:rPr>
          <w:rFonts w:hint="eastAsia"/>
          <w:szCs w:val="21"/>
        </w:rPr>
        <w:t>写</w:t>
      </w:r>
      <w:r w:rsidR="009E153E" w:rsidRPr="00D4250F">
        <w:rPr>
          <w:rFonts w:hint="eastAsia"/>
          <w:szCs w:val="21"/>
        </w:rPr>
        <w:t>)</w:t>
      </w:r>
      <w:r w:rsidR="009E153E" w:rsidRPr="00D4250F">
        <w:rPr>
          <w:rFonts w:hint="eastAsia"/>
          <w:szCs w:val="21"/>
        </w:rPr>
        <w:t>、</w:t>
      </w:r>
      <w:r w:rsidR="00C71B7F" w:rsidRPr="00D4250F">
        <w:rPr>
          <w:rFonts w:hint="eastAsia"/>
          <w:szCs w:val="21"/>
        </w:rPr>
        <w:t>委任状</w:t>
      </w:r>
      <w:r w:rsidR="00C71B7F" w:rsidRPr="00D4250F">
        <w:rPr>
          <w:rFonts w:hint="eastAsia"/>
          <w:szCs w:val="21"/>
        </w:rPr>
        <w:t>(</w:t>
      </w:r>
      <w:r w:rsidR="00C71B7F" w:rsidRPr="00D4250F">
        <w:rPr>
          <w:rFonts w:hint="eastAsia"/>
          <w:szCs w:val="21"/>
        </w:rPr>
        <w:t>代理申請の場合</w:t>
      </w:r>
      <w:r w:rsidR="00C71B7F" w:rsidRPr="00D4250F">
        <w:rPr>
          <w:rFonts w:hint="eastAsia"/>
          <w:szCs w:val="21"/>
        </w:rPr>
        <w:t>)</w:t>
      </w:r>
    </w:p>
    <w:p w14:paraId="00D6C94F" w14:textId="77777777" w:rsidR="00291BF1" w:rsidRPr="00415121" w:rsidRDefault="00291BF1" w:rsidP="00291BF1">
      <w:pPr>
        <w:rPr>
          <w:szCs w:val="21"/>
        </w:rPr>
      </w:pPr>
    </w:p>
    <w:p w14:paraId="4AF58B47" w14:textId="77777777" w:rsidR="00291BF1" w:rsidRPr="005B16FA" w:rsidRDefault="00291BF1" w:rsidP="00980ED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日</w:t>
      </w:r>
    </w:p>
    <w:p w14:paraId="48ED09BF" w14:textId="77777777" w:rsidR="00291BF1" w:rsidRDefault="00291BF1" w:rsidP="00291BF1">
      <w:pPr>
        <w:rPr>
          <w:szCs w:val="21"/>
        </w:rPr>
      </w:pPr>
      <w:r w:rsidRPr="005B16FA">
        <w:rPr>
          <w:rFonts w:hint="eastAsia"/>
          <w:szCs w:val="21"/>
        </w:rPr>
        <w:t>西日本旅客鉄道株式会社</w:t>
      </w:r>
    </w:p>
    <w:p w14:paraId="489BB95B" w14:textId="77777777" w:rsidR="00291BF1" w:rsidRPr="006B7B87" w:rsidRDefault="00EF5553" w:rsidP="00291BF1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</w:t>
      </w:r>
    </w:p>
    <w:p w14:paraId="1922B127" w14:textId="77777777" w:rsidR="00291BF1" w:rsidRPr="005B16FA" w:rsidRDefault="00EF5553" w:rsidP="00291BF1">
      <w:pPr>
        <w:rPr>
          <w:szCs w:val="21"/>
        </w:rPr>
      </w:pPr>
      <w:r w:rsidRPr="006B7B87">
        <w:rPr>
          <w:rFonts w:hint="eastAsia"/>
          <w:color w:val="FF0000"/>
          <w:szCs w:val="21"/>
        </w:rPr>
        <w:t xml:space="preserve">　</w:t>
      </w:r>
      <w:r w:rsidR="008634D5">
        <w:rPr>
          <w:rFonts w:hint="eastAsia"/>
          <w:color w:val="FF0000"/>
          <w:szCs w:val="21"/>
        </w:rPr>
        <w:t xml:space="preserve">　　　　　　　　　　　　</w:t>
      </w:r>
      <w:r w:rsidR="00291BF1">
        <w:rPr>
          <w:rFonts w:hint="eastAsia"/>
          <w:szCs w:val="21"/>
        </w:rPr>
        <w:t xml:space="preserve">　</w:t>
      </w:r>
      <w:r w:rsidR="00291BF1" w:rsidRPr="005B16FA">
        <w:rPr>
          <w:rFonts w:hint="eastAsia"/>
          <w:szCs w:val="21"/>
        </w:rPr>
        <w:t>殿</w:t>
      </w:r>
    </w:p>
    <w:p w14:paraId="62F2D785" w14:textId="77777777" w:rsidR="00291BF1" w:rsidRPr="005B16FA" w:rsidRDefault="007D2F62" w:rsidP="007D2F62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C6651">
        <w:rPr>
          <w:rFonts w:hint="eastAsia"/>
          <w:szCs w:val="21"/>
        </w:rPr>
        <w:t xml:space="preserve">　　　　</w:t>
      </w:r>
      <w:r w:rsidR="00291BF1" w:rsidRPr="005B16FA">
        <w:rPr>
          <w:rFonts w:hint="eastAsia"/>
          <w:szCs w:val="21"/>
        </w:rPr>
        <w:t>(</w:t>
      </w:r>
      <w:r w:rsidR="00291BF1" w:rsidRPr="005B16FA">
        <w:rPr>
          <w:rFonts w:hint="eastAsia"/>
          <w:szCs w:val="21"/>
        </w:rPr>
        <w:t>フリガナ</w:t>
      </w:r>
      <w:r w:rsidR="00291BF1" w:rsidRPr="005B16FA">
        <w:rPr>
          <w:rFonts w:hint="eastAsia"/>
          <w:szCs w:val="21"/>
        </w:rPr>
        <w:t>)</w:t>
      </w:r>
      <w:r w:rsidR="00291BF1">
        <w:rPr>
          <w:rFonts w:hint="eastAsia"/>
          <w:szCs w:val="21"/>
        </w:rPr>
        <w:t xml:space="preserve">　　　　　　　　　　　　　</w:t>
      </w:r>
      <w:r w:rsidR="009C6651">
        <w:rPr>
          <w:rFonts w:hint="eastAsia"/>
          <w:szCs w:val="21"/>
        </w:rPr>
        <w:t xml:space="preserve">　　　　</w:t>
      </w:r>
    </w:p>
    <w:p w14:paraId="1942E58E" w14:textId="77777777" w:rsidR="00291BF1" w:rsidRDefault="00291BF1" w:rsidP="00C220AC">
      <w:pPr>
        <w:wordWrap w:val="0"/>
        <w:ind w:right="840" w:firstLineChars="2100" w:firstLine="4410"/>
        <w:rPr>
          <w:szCs w:val="21"/>
        </w:rPr>
      </w:pPr>
      <w:r w:rsidRPr="005B16FA">
        <w:rPr>
          <w:rFonts w:hint="eastAsia"/>
          <w:szCs w:val="21"/>
        </w:rPr>
        <w:t>会</w:t>
      </w:r>
      <w:r w:rsidR="009C6651">
        <w:rPr>
          <w:rFonts w:hint="eastAsia"/>
          <w:szCs w:val="21"/>
        </w:rPr>
        <w:t xml:space="preserve">　　</w:t>
      </w:r>
      <w:r w:rsidRPr="005B16FA">
        <w:rPr>
          <w:rFonts w:hint="eastAsia"/>
          <w:szCs w:val="21"/>
        </w:rPr>
        <w:t>社</w:t>
      </w:r>
      <w:r w:rsidR="00C220AC">
        <w:rPr>
          <w:rFonts w:hint="eastAsia"/>
          <w:szCs w:val="21"/>
        </w:rPr>
        <w:t xml:space="preserve">　　</w:t>
      </w:r>
      <w:r w:rsidRPr="005B16FA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　　　　　　　　　　　</w:t>
      </w:r>
      <w:r w:rsidR="009C6651">
        <w:rPr>
          <w:rFonts w:hint="eastAsia"/>
          <w:szCs w:val="21"/>
        </w:rPr>
        <w:t xml:space="preserve">    </w:t>
      </w:r>
    </w:p>
    <w:p w14:paraId="366D4311" w14:textId="77777777" w:rsidR="00291BF1" w:rsidRDefault="007D2F62" w:rsidP="007D2F62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C6651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　</w:t>
      </w:r>
      <w:r w:rsidR="009C6651">
        <w:rPr>
          <w:rFonts w:hint="eastAsia"/>
          <w:szCs w:val="21"/>
        </w:rPr>
        <w:t xml:space="preserve"> </w:t>
      </w:r>
      <w:r w:rsidR="00291BF1" w:rsidRPr="005B16FA">
        <w:rPr>
          <w:rFonts w:hint="eastAsia"/>
          <w:szCs w:val="21"/>
        </w:rPr>
        <w:t>所</w:t>
      </w:r>
      <w:r w:rsidR="009C6651">
        <w:rPr>
          <w:rFonts w:hint="eastAsia"/>
          <w:szCs w:val="21"/>
        </w:rPr>
        <w:t xml:space="preserve">　　</w:t>
      </w:r>
      <w:r w:rsidR="00291BF1" w:rsidRPr="005B16FA">
        <w:rPr>
          <w:rFonts w:hint="eastAsia"/>
          <w:szCs w:val="21"/>
        </w:rPr>
        <w:t>在</w:t>
      </w:r>
      <w:r w:rsidR="00C220AC">
        <w:rPr>
          <w:rFonts w:hint="eastAsia"/>
          <w:szCs w:val="21"/>
        </w:rPr>
        <w:t xml:space="preserve">　　</w:t>
      </w:r>
      <w:r w:rsidR="00291BF1" w:rsidRPr="005B16FA">
        <w:rPr>
          <w:rFonts w:hint="eastAsia"/>
          <w:szCs w:val="21"/>
        </w:rPr>
        <w:t>地</w:t>
      </w:r>
      <w:r w:rsidR="00291BF1">
        <w:rPr>
          <w:rFonts w:hint="eastAsia"/>
          <w:szCs w:val="21"/>
        </w:rPr>
        <w:t xml:space="preserve">〒　　　　　　　　　　　</w:t>
      </w:r>
      <w:r w:rsidR="009C6651">
        <w:rPr>
          <w:rFonts w:hint="eastAsia"/>
          <w:szCs w:val="21"/>
        </w:rPr>
        <w:t xml:space="preserve">     </w:t>
      </w:r>
    </w:p>
    <w:p w14:paraId="18B2ABC9" w14:textId="77777777" w:rsidR="00291BF1" w:rsidRPr="007D2F62" w:rsidRDefault="00291BF1" w:rsidP="00291BF1">
      <w:pPr>
        <w:jc w:val="right"/>
        <w:rPr>
          <w:szCs w:val="21"/>
        </w:rPr>
      </w:pPr>
    </w:p>
    <w:p w14:paraId="1974F1DF" w14:textId="77777777" w:rsidR="00291BF1" w:rsidRPr="005B16FA" w:rsidRDefault="00291BF1" w:rsidP="00C220AC">
      <w:pPr>
        <w:wordWrap w:val="0"/>
        <w:ind w:right="840" w:firstLineChars="2100" w:firstLine="4410"/>
        <w:rPr>
          <w:szCs w:val="21"/>
        </w:rPr>
      </w:pPr>
      <w:r>
        <w:rPr>
          <w:rFonts w:hint="eastAsia"/>
          <w:szCs w:val="21"/>
        </w:rPr>
        <w:t xml:space="preserve">代　表　者　</w:t>
      </w:r>
      <w:r w:rsidRPr="005B16FA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="007D2F6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㊞</w:t>
      </w:r>
    </w:p>
    <w:p w14:paraId="366FC62A" w14:textId="77777777" w:rsidR="00291BF1" w:rsidRDefault="00291BF1" w:rsidP="007D2F62">
      <w:pPr>
        <w:wordWrap w:val="0"/>
        <w:ind w:right="840" w:firstLineChars="2100" w:firstLine="4410"/>
      </w:pPr>
      <w:r>
        <w:rPr>
          <w:rFonts w:hint="eastAsia"/>
        </w:rPr>
        <w:t xml:space="preserve">電　話　番　号　　　　　　　　　　　　</w:t>
      </w:r>
    </w:p>
    <w:p w14:paraId="5EDAA539" w14:textId="49B5E031" w:rsidR="00B46F5C" w:rsidRPr="00B46F5C" w:rsidRDefault="00B46F5C" w:rsidP="00B46F5C">
      <w:pPr>
        <w:wordWrap w:val="0"/>
        <w:ind w:right="840" w:firstLineChars="2100" w:firstLine="4410"/>
      </w:pPr>
      <w:r>
        <w:rPr>
          <w:rFonts w:hint="eastAsia"/>
        </w:rPr>
        <w:t xml:space="preserve">メールアドレス　　　　　　　　　　　　</w:t>
      </w:r>
    </w:p>
    <w:p w14:paraId="7911FE0A" w14:textId="77777777" w:rsidR="00291BF1" w:rsidRDefault="00291BF1" w:rsidP="00291BF1">
      <w:pPr>
        <w:jc w:val="right"/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26"/>
        <w:gridCol w:w="425"/>
        <w:gridCol w:w="648"/>
        <w:gridCol w:w="410"/>
        <w:gridCol w:w="420"/>
        <w:gridCol w:w="420"/>
        <w:gridCol w:w="420"/>
        <w:gridCol w:w="735"/>
        <w:gridCol w:w="735"/>
        <w:gridCol w:w="735"/>
        <w:gridCol w:w="735"/>
        <w:gridCol w:w="715"/>
      </w:tblGrid>
      <w:tr w:rsidR="00415121" w14:paraId="42D0D04E" w14:textId="77777777">
        <w:trPr>
          <w:trHeight w:val="692"/>
          <w:jc w:val="center"/>
        </w:trPr>
        <w:tc>
          <w:tcPr>
            <w:tcW w:w="2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4BBC18" w14:textId="77777777" w:rsidR="00415121" w:rsidRDefault="00415121" w:rsidP="00291BF1">
            <w:r>
              <w:rPr>
                <w:rFonts w:hint="eastAsia"/>
              </w:rPr>
              <w:t xml:space="preserve">　建設業</w:t>
            </w:r>
            <w:r w:rsidR="00301B16">
              <w:rPr>
                <w:rFonts w:hint="eastAsia"/>
              </w:rPr>
              <w:t>法</w:t>
            </w:r>
            <w:r>
              <w:rPr>
                <w:rFonts w:hint="eastAsia"/>
              </w:rPr>
              <w:t>上の許可業種と照合のう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別紙参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する業種に○を付すこと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BC54C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土木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CF9FC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建築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EF850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鉄骨けた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8DEA5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管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221A7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軌道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1E8F8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機械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3621D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塗装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7BB38" w14:textId="77777777" w:rsidR="00415121" w:rsidRDefault="00415121" w:rsidP="00415121">
            <w:r>
              <w:rPr>
                <w:rFonts w:hint="eastAsia"/>
              </w:rPr>
              <w:t>プレコン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0E29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バラスト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A2B4A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電力機器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B7B0B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電力線路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C2194" w14:textId="77777777" w:rsidR="00415121" w:rsidRDefault="00415121" w:rsidP="00BA1C18">
            <w:pPr>
              <w:jc w:val="center"/>
            </w:pPr>
            <w:r>
              <w:rPr>
                <w:rFonts w:hint="eastAsia"/>
              </w:rPr>
              <w:t>情報制御</w:t>
            </w:r>
          </w:p>
        </w:tc>
      </w:tr>
      <w:tr w:rsidR="00415121" w14:paraId="00FED225" w14:textId="77777777">
        <w:trPr>
          <w:trHeight w:val="394"/>
          <w:jc w:val="center"/>
        </w:trPr>
        <w:tc>
          <w:tcPr>
            <w:tcW w:w="299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D41A40" w14:textId="77777777" w:rsidR="00415121" w:rsidRDefault="00415121" w:rsidP="00291BF1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FE1E3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89BD1A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C2836AF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DC69FCE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57ED8B12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4EFD22FB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033D12C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EEC6498" w14:textId="77777777" w:rsidR="00415121" w:rsidRPr="0087574A" w:rsidRDefault="00415121" w:rsidP="00BA1C18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DDBEC5F" w14:textId="77777777" w:rsidR="00415121" w:rsidRDefault="00415121" w:rsidP="00BA1C18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907A11F" w14:textId="77777777" w:rsidR="00415121" w:rsidRDefault="00415121" w:rsidP="00BA1C18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4BD0D56" w14:textId="77777777" w:rsidR="00415121" w:rsidRDefault="00415121" w:rsidP="00BA1C18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3B56560" w14:textId="77777777" w:rsidR="00415121" w:rsidRDefault="00415121" w:rsidP="00BA1C18">
            <w:pPr>
              <w:jc w:val="center"/>
            </w:pPr>
          </w:p>
        </w:tc>
      </w:tr>
      <w:tr w:rsidR="00415121" w14:paraId="5E67871F" w14:textId="77777777">
        <w:trPr>
          <w:trHeight w:val="664"/>
          <w:jc w:val="center"/>
        </w:trPr>
        <w:tc>
          <w:tcPr>
            <w:tcW w:w="2990" w:type="dxa"/>
            <w:shd w:val="clear" w:color="auto" w:fill="auto"/>
          </w:tcPr>
          <w:p w14:paraId="4AD086BE" w14:textId="77777777" w:rsidR="00415121" w:rsidRDefault="00415121" w:rsidP="004151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役員職氏名】</w:t>
            </w:r>
          </w:p>
          <w:p w14:paraId="3CCE14CC" w14:textId="77777777" w:rsidR="00415121" w:rsidRDefault="00415121" w:rsidP="00BA1C18">
            <w:pPr>
              <w:jc w:val="center"/>
              <w:rPr>
                <w:sz w:val="20"/>
                <w:szCs w:val="20"/>
              </w:rPr>
            </w:pPr>
          </w:p>
          <w:p w14:paraId="49009905" w14:textId="77777777" w:rsidR="00415121" w:rsidRPr="00BA1C18" w:rsidRDefault="00415121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4" w:type="dxa"/>
            <w:gridSpan w:val="12"/>
            <w:shd w:val="clear" w:color="auto" w:fill="auto"/>
          </w:tcPr>
          <w:p w14:paraId="36FB3686" w14:textId="77777777" w:rsidR="006F6E92" w:rsidRDefault="006F6E92" w:rsidP="008634D5">
            <w:pPr>
              <w:widowControl/>
              <w:jc w:val="left"/>
            </w:pPr>
          </w:p>
        </w:tc>
      </w:tr>
      <w:tr w:rsidR="00415121" w14:paraId="3423539A" w14:textId="77777777">
        <w:trPr>
          <w:trHeight w:val="413"/>
          <w:jc w:val="center"/>
        </w:trPr>
        <w:tc>
          <w:tcPr>
            <w:tcW w:w="2990" w:type="dxa"/>
            <w:shd w:val="clear" w:color="auto" w:fill="auto"/>
          </w:tcPr>
          <w:p w14:paraId="44B7A54D" w14:textId="77777777" w:rsidR="00415121" w:rsidRDefault="0041512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要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取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引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銀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行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824" w:type="dxa"/>
            <w:gridSpan w:val="12"/>
            <w:shd w:val="clear" w:color="auto" w:fill="auto"/>
          </w:tcPr>
          <w:p w14:paraId="544D4A2C" w14:textId="77777777" w:rsidR="00415121" w:rsidRDefault="00415121" w:rsidP="00F20D81">
            <w:pPr>
              <w:widowControl/>
              <w:jc w:val="center"/>
            </w:pPr>
            <w:r>
              <w:rPr>
                <w:rFonts w:hint="eastAsia"/>
              </w:rPr>
              <w:t>主要株主</w:t>
            </w:r>
            <w:r w:rsidR="00E9070C">
              <w:rPr>
                <w:rFonts w:hint="eastAsia"/>
              </w:rPr>
              <w:t>（出資者）及び比率</w:t>
            </w:r>
          </w:p>
        </w:tc>
      </w:tr>
      <w:tr w:rsidR="00415121" w14:paraId="655EC61C" w14:textId="77777777">
        <w:trPr>
          <w:trHeight w:val="3464"/>
          <w:jc w:val="center"/>
        </w:trPr>
        <w:tc>
          <w:tcPr>
            <w:tcW w:w="2990" w:type="dxa"/>
            <w:shd w:val="clear" w:color="auto" w:fill="auto"/>
          </w:tcPr>
          <w:p w14:paraId="4A4AF7B6" w14:textId="77777777" w:rsidR="006F6E92" w:rsidRDefault="006F6E92" w:rsidP="00291BF1"/>
        </w:tc>
        <w:tc>
          <w:tcPr>
            <w:tcW w:w="6824" w:type="dxa"/>
            <w:gridSpan w:val="12"/>
            <w:shd w:val="clear" w:color="auto" w:fill="auto"/>
          </w:tcPr>
          <w:p w14:paraId="390DE6DF" w14:textId="77777777" w:rsidR="006F6E92" w:rsidRDefault="006F6E92">
            <w:pPr>
              <w:widowControl/>
              <w:jc w:val="left"/>
            </w:pPr>
          </w:p>
        </w:tc>
      </w:tr>
    </w:tbl>
    <w:p w14:paraId="7FE31CD9" w14:textId="77777777" w:rsidR="003E15D8" w:rsidRDefault="003E15D8" w:rsidP="00291BF1">
      <w:pPr>
        <w:rPr>
          <w:w w:val="150"/>
          <w:sz w:val="24"/>
        </w:rPr>
      </w:pPr>
    </w:p>
    <w:p w14:paraId="46D6BAA0" w14:textId="77777777" w:rsidR="003E15D8" w:rsidRDefault="003E15D8">
      <w:pPr>
        <w:widowControl/>
        <w:jc w:val="left"/>
        <w:rPr>
          <w:w w:val="150"/>
          <w:sz w:val="24"/>
        </w:rPr>
      </w:pPr>
      <w:r>
        <w:rPr>
          <w:w w:val="150"/>
          <w:sz w:val="24"/>
        </w:rPr>
        <w:br w:type="page"/>
      </w:r>
    </w:p>
    <w:p w14:paraId="36C26777" w14:textId="77777777" w:rsidR="00C66C07" w:rsidRDefault="00146051" w:rsidP="00291BF1">
      <w:pPr>
        <w:rPr>
          <w:w w:val="150"/>
          <w:sz w:val="24"/>
        </w:rPr>
      </w:pPr>
      <w:r>
        <w:rPr>
          <w:rFonts w:hint="eastAsia"/>
          <w:w w:val="150"/>
          <w:sz w:val="24"/>
        </w:rPr>
        <w:lastRenderedPageBreak/>
        <w:t>［</w:t>
      </w:r>
      <w:r w:rsidR="00E9070C">
        <w:rPr>
          <w:rFonts w:hint="eastAsia"/>
          <w:w w:val="150"/>
          <w:sz w:val="24"/>
        </w:rPr>
        <w:t>工　事</w:t>
      </w:r>
      <w:r w:rsidR="00291BF1" w:rsidRPr="008A0B01">
        <w:rPr>
          <w:rFonts w:hint="eastAsia"/>
          <w:w w:val="150"/>
          <w:sz w:val="24"/>
        </w:rPr>
        <w:t>］</w:t>
      </w:r>
      <w:r w:rsidR="00291BF1">
        <w:rPr>
          <w:rFonts w:hint="eastAsia"/>
          <w:w w:val="150"/>
          <w:sz w:val="24"/>
        </w:rPr>
        <w:t xml:space="preserve">　　　　　</w:t>
      </w:r>
      <w:r w:rsidR="009D24E6">
        <w:rPr>
          <w:rFonts w:hint="eastAsia"/>
          <w:w w:val="150"/>
          <w:sz w:val="24"/>
        </w:rPr>
        <w:t xml:space="preserve">   </w:t>
      </w:r>
    </w:p>
    <w:p w14:paraId="5B0803D1" w14:textId="77777777" w:rsidR="00291BF1" w:rsidRPr="00C66C07" w:rsidRDefault="008634D5" w:rsidP="008634D5">
      <w:pPr>
        <w:tabs>
          <w:tab w:val="left" w:pos="9781"/>
        </w:tabs>
        <w:ind w:right="6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C66C07">
        <w:rPr>
          <w:rFonts w:hint="eastAsia"/>
          <w:sz w:val="20"/>
          <w:szCs w:val="20"/>
        </w:rPr>
        <w:t>（会社名）</w:t>
      </w:r>
      <w:r w:rsidR="00C66C0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Pr="008634D5">
        <w:rPr>
          <w:rFonts w:hint="eastAsia"/>
          <w:sz w:val="20"/>
          <w:szCs w:val="20"/>
          <w:u w:val="single"/>
        </w:rPr>
        <w:t xml:space="preserve">　</w:t>
      </w:r>
      <w:r w:rsidR="00C66C07">
        <w:rPr>
          <w:rFonts w:hint="eastAsia"/>
          <w:sz w:val="20"/>
          <w:szCs w:val="20"/>
          <w:u w:val="single"/>
        </w:rPr>
        <w:t xml:space="preserve">   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13"/>
        <w:gridCol w:w="6"/>
        <w:gridCol w:w="404"/>
        <w:gridCol w:w="1292"/>
        <w:gridCol w:w="1755"/>
        <w:gridCol w:w="652"/>
        <w:gridCol w:w="1243"/>
        <w:gridCol w:w="473"/>
        <w:gridCol w:w="851"/>
        <w:gridCol w:w="850"/>
        <w:gridCol w:w="639"/>
      </w:tblGrid>
      <w:tr w:rsidR="00291BF1" w:rsidRPr="00BA1C18" w14:paraId="282D757B" w14:textId="77777777">
        <w:trPr>
          <w:jc w:val="center"/>
        </w:trPr>
        <w:tc>
          <w:tcPr>
            <w:tcW w:w="9864" w:type="dxa"/>
            <w:gridSpan w:val="12"/>
            <w:shd w:val="clear" w:color="auto" w:fill="auto"/>
            <w:vAlign w:val="center"/>
          </w:tcPr>
          <w:p w14:paraId="5D873C9F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 w:rsidR="002D24BE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な</w:t>
            </w:r>
            <w:r w:rsidR="002D24BE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支　</w:t>
            </w:r>
            <w:r w:rsidR="002D24BE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店</w:t>
            </w:r>
            <w:r w:rsidR="002D24BE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等　　</w:t>
            </w:r>
            <w:r w:rsidR="002D24BE">
              <w:rPr>
                <w:rFonts w:hint="eastAsia"/>
                <w:sz w:val="20"/>
                <w:szCs w:val="20"/>
              </w:rPr>
              <w:t xml:space="preserve">　　</w:t>
            </w:r>
            <w:r w:rsidRPr="00BA1C18">
              <w:rPr>
                <w:rFonts w:hint="eastAsia"/>
                <w:sz w:val="20"/>
                <w:szCs w:val="20"/>
              </w:rPr>
              <w:t xml:space="preserve">　　</w:t>
            </w:r>
            <w:r w:rsidR="00146051" w:rsidRPr="00BA1C18">
              <w:rPr>
                <w:rFonts w:hint="eastAsia"/>
                <w:sz w:val="20"/>
                <w:szCs w:val="20"/>
              </w:rPr>
              <w:t>〔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J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R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西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日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本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範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囲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内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146051" w:rsidRPr="00BA1C18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A05DC4" w:rsidRPr="00BA1C18" w14:paraId="737CCA15" w14:textId="77777777" w:rsidTr="00EB22EB">
        <w:trPr>
          <w:trHeight w:val="536"/>
          <w:jc w:val="center"/>
        </w:trPr>
        <w:tc>
          <w:tcPr>
            <w:tcW w:w="1699" w:type="dxa"/>
            <w:gridSpan w:val="2"/>
            <w:shd w:val="clear" w:color="auto" w:fill="auto"/>
            <w:vAlign w:val="center"/>
          </w:tcPr>
          <w:p w14:paraId="7300C1BA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店等の名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F14F8CC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店長名等</w:t>
            </w:r>
          </w:p>
        </w:tc>
        <w:tc>
          <w:tcPr>
            <w:tcW w:w="4123" w:type="dxa"/>
            <w:gridSpan w:val="4"/>
            <w:shd w:val="clear" w:color="auto" w:fill="auto"/>
            <w:vAlign w:val="center"/>
          </w:tcPr>
          <w:p w14:paraId="6299B09B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店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所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在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905F2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人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405F460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電</w:t>
            </w:r>
            <w:r w:rsidR="009D24E6"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話</w:t>
            </w:r>
          </w:p>
        </w:tc>
      </w:tr>
      <w:tr w:rsidR="00A05DC4" w:rsidRPr="00BA1C18" w14:paraId="4A31FB78" w14:textId="77777777" w:rsidTr="00EB22EB">
        <w:trPr>
          <w:trHeight w:val="2580"/>
          <w:jc w:val="center"/>
        </w:trPr>
        <w:tc>
          <w:tcPr>
            <w:tcW w:w="1699" w:type="dxa"/>
            <w:gridSpan w:val="2"/>
            <w:shd w:val="clear" w:color="auto" w:fill="auto"/>
          </w:tcPr>
          <w:p w14:paraId="15618536" w14:textId="77777777" w:rsidR="0087574A" w:rsidRPr="00B42D7F" w:rsidRDefault="0087574A" w:rsidP="00B42D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59402C93" w14:textId="77777777" w:rsidR="000C31B7" w:rsidRPr="0087574A" w:rsidRDefault="000C31B7" w:rsidP="006F6E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3" w:type="dxa"/>
            <w:gridSpan w:val="4"/>
            <w:shd w:val="clear" w:color="auto" w:fill="auto"/>
          </w:tcPr>
          <w:p w14:paraId="0DFAF9F1" w14:textId="77777777" w:rsidR="0087574A" w:rsidRPr="0087574A" w:rsidRDefault="0087574A" w:rsidP="006F6E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5353A9" w14:textId="77777777" w:rsidR="0087574A" w:rsidRPr="0040536A" w:rsidRDefault="0087574A" w:rsidP="0087574A">
            <w:pPr>
              <w:ind w:firstLineChars="50" w:firstLine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47BD74AD" w14:textId="77777777" w:rsidR="0087574A" w:rsidRPr="0040536A" w:rsidRDefault="0087574A" w:rsidP="0087574A">
            <w:pPr>
              <w:rPr>
                <w:color w:val="FF0000"/>
                <w:sz w:val="20"/>
                <w:szCs w:val="20"/>
              </w:rPr>
            </w:pPr>
          </w:p>
        </w:tc>
      </w:tr>
      <w:tr w:rsidR="000E0349" w:rsidRPr="00BA1C18" w14:paraId="17193431" w14:textId="77777777" w:rsidTr="002D127F">
        <w:trPr>
          <w:trHeight w:val="425"/>
          <w:jc w:val="center"/>
        </w:trPr>
        <w:tc>
          <w:tcPr>
            <w:tcW w:w="1705" w:type="dxa"/>
            <w:gridSpan w:val="3"/>
            <w:vMerge w:val="restart"/>
            <w:shd w:val="clear" w:color="auto" w:fill="auto"/>
            <w:vAlign w:val="center"/>
          </w:tcPr>
          <w:p w14:paraId="7A8916A3" w14:textId="77777777" w:rsidR="000E0349" w:rsidRPr="00BA1C18" w:rsidRDefault="000E0349" w:rsidP="00107100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鉄道技術力等</w:t>
            </w:r>
            <w:r>
              <w:rPr>
                <w:rFonts w:hint="eastAsia"/>
                <w:sz w:val="18"/>
                <w:szCs w:val="18"/>
              </w:rPr>
              <w:t>（名）</w:t>
            </w:r>
          </w:p>
        </w:tc>
        <w:tc>
          <w:tcPr>
            <w:tcW w:w="404" w:type="dxa"/>
            <w:vMerge w:val="restart"/>
            <w:shd w:val="clear" w:color="auto" w:fill="auto"/>
            <w:vAlign w:val="center"/>
          </w:tcPr>
          <w:p w14:paraId="78366891" w14:textId="77777777" w:rsidR="000E0349" w:rsidRPr="00D4250F" w:rsidRDefault="000E0349" w:rsidP="002D12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250F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67E88" w14:textId="77777777" w:rsidR="000E0349" w:rsidRPr="003E54AD" w:rsidRDefault="000E0349" w:rsidP="001E311A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工事管理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410AFC" w14:textId="77777777" w:rsidR="000E0349" w:rsidRPr="003E54AD" w:rsidRDefault="000E0349" w:rsidP="001E311A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4F4EBF" w14:textId="77777777" w:rsidR="000E0349" w:rsidRPr="003E54AD" w:rsidRDefault="000E0349" w:rsidP="00C00A16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工事管理者（幹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8CD020" w14:textId="77777777" w:rsidR="000E0349" w:rsidRPr="0040249A" w:rsidRDefault="000E0349" w:rsidP="00C00A16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40249A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</w:tr>
      <w:tr w:rsidR="000E0349" w:rsidRPr="002F0C98" w14:paraId="58431DAE" w14:textId="77777777" w:rsidTr="002D127F">
        <w:trPr>
          <w:trHeight w:val="350"/>
          <w:jc w:val="center"/>
        </w:trPr>
        <w:tc>
          <w:tcPr>
            <w:tcW w:w="1705" w:type="dxa"/>
            <w:gridSpan w:val="3"/>
            <w:vMerge/>
            <w:shd w:val="clear" w:color="auto" w:fill="auto"/>
            <w:vAlign w:val="center"/>
          </w:tcPr>
          <w:p w14:paraId="3CF40A1A" w14:textId="77777777" w:rsidR="000E0349" w:rsidRPr="00BA1C18" w:rsidRDefault="000E0349" w:rsidP="00107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79345A2A" w14:textId="77777777" w:rsidR="000E0349" w:rsidRPr="00D4250F" w:rsidRDefault="000E0349" w:rsidP="00107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73EB7A" w14:textId="77777777" w:rsidR="000E0349" w:rsidRPr="003E54AD" w:rsidRDefault="000E0349" w:rsidP="00107100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軌道工事管理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D88A7" w14:textId="77777777" w:rsidR="000E0349" w:rsidRPr="003E54AD" w:rsidRDefault="000E0349" w:rsidP="00107100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1046A3" w14:textId="77777777" w:rsidR="000E0349" w:rsidRPr="003E54AD" w:rsidRDefault="00F54645" w:rsidP="00107100">
            <w:pPr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-14"/>
                <w:sz w:val="16"/>
                <w:szCs w:val="16"/>
              </w:rPr>
              <w:t>軌道工事管理者</w:t>
            </w:r>
            <w:r w:rsidRPr="00F5464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（幹</w:t>
            </w:r>
            <w:r w:rsidR="000E0349" w:rsidRPr="00F54645">
              <w:rPr>
                <w:rFonts w:hint="eastAsia"/>
                <w:color w:val="000000" w:themeColor="text1"/>
                <w:spacing w:val="-14"/>
                <w:sz w:val="16"/>
                <w:szCs w:val="16"/>
              </w:rPr>
              <w:t>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</w:tcPr>
          <w:p w14:paraId="45729822" w14:textId="77777777" w:rsidR="000E0349" w:rsidRPr="00D4250F" w:rsidRDefault="000E0349" w:rsidP="00107100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0E0349" w:rsidRPr="00BA1C18" w14:paraId="65A063AF" w14:textId="77777777" w:rsidTr="002D127F">
        <w:trPr>
          <w:trHeight w:val="350"/>
          <w:jc w:val="center"/>
        </w:trPr>
        <w:tc>
          <w:tcPr>
            <w:tcW w:w="1705" w:type="dxa"/>
            <w:gridSpan w:val="3"/>
            <w:vMerge/>
            <w:shd w:val="clear" w:color="auto" w:fill="auto"/>
            <w:vAlign w:val="center"/>
          </w:tcPr>
          <w:p w14:paraId="21D67813" w14:textId="77777777" w:rsidR="000E0349" w:rsidRPr="00BA1C18" w:rsidRDefault="000E0349" w:rsidP="00E9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3BC93EE7" w14:textId="77777777" w:rsidR="000E0349" w:rsidRPr="00D4250F" w:rsidRDefault="000E0349" w:rsidP="00E9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7F0121" w14:textId="77777777" w:rsidR="000E0349" w:rsidRPr="003E54AD" w:rsidRDefault="000E0349" w:rsidP="001E311A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線路閉鎖責任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</w:tcPr>
          <w:p w14:paraId="4D5B2754" w14:textId="77777777" w:rsidR="000E0349" w:rsidRPr="003E54AD" w:rsidRDefault="000E0349" w:rsidP="008634D5">
            <w:pPr>
              <w:jc w:val="right"/>
              <w:rPr>
                <w:color w:val="000000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00A146" w14:textId="77777777" w:rsidR="000E0349" w:rsidRPr="003E54AD" w:rsidRDefault="000E0349" w:rsidP="00793655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線路閉鎖責任者（幹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</w:tcPr>
          <w:p w14:paraId="5C37D983" w14:textId="77777777" w:rsidR="000E0349" w:rsidRPr="00D4250F" w:rsidRDefault="000E0349" w:rsidP="008634D5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107100" w:rsidRPr="00BA1C18" w14:paraId="58A551D1" w14:textId="77777777" w:rsidTr="002D127F">
        <w:trPr>
          <w:trHeight w:val="380"/>
          <w:jc w:val="center"/>
        </w:trPr>
        <w:tc>
          <w:tcPr>
            <w:tcW w:w="1705" w:type="dxa"/>
            <w:gridSpan w:val="3"/>
            <w:vMerge/>
            <w:shd w:val="clear" w:color="auto" w:fill="auto"/>
            <w:vAlign w:val="center"/>
          </w:tcPr>
          <w:p w14:paraId="551D1C65" w14:textId="77777777" w:rsidR="00107100" w:rsidRPr="00BA1C18" w:rsidRDefault="00107100" w:rsidP="00E9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D73724" w14:textId="77777777" w:rsidR="00107100" w:rsidRPr="00D4250F" w:rsidRDefault="00107100" w:rsidP="002D12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250F">
              <w:rPr>
                <w:rFonts w:hint="eastAsia"/>
                <w:sz w:val="18"/>
                <w:szCs w:val="18"/>
              </w:rPr>
              <w:t>電気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B41DC" w14:textId="77777777" w:rsidR="00107100" w:rsidRPr="003E54AD" w:rsidRDefault="00107100" w:rsidP="00BD3FC3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現場指揮者</w:t>
            </w:r>
          </w:p>
        </w:tc>
        <w:tc>
          <w:tcPr>
            <w:tcW w:w="652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54CA7055" w14:textId="77777777" w:rsidR="00107100" w:rsidRPr="003E54AD" w:rsidRDefault="00107100" w:rsidP="008634D5">
            <w:pPr>
              <w:jc w:val="right"/>
              <w:rPr>
                <w:color w:val="000000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4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45DCB" w14:textId="77777777" w:rsidR="00107100" w:rsidRPr="003E54AD" w:rsidRDefault="00107100" w:rsidP="00C00A16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線閉等監督者</w:t>
            </w: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（在）</w:t>
            </w:r>
          </w:p>
        </w:tc>
        <w:tc>
          <w:tcPr>
            <w:tcW w:w="63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5ACF2AAF" w14:textId="77777777" w:rsidR="00107100" w:rsidRPr="00D4250F" w:rsidRDefault="00107100" w:rsidP="008634D5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107100" w:rsidRPr="00BA1C18" w14:paraId="2F31E2AF" w14:textId="77777777" w:rsidTr="002D127F">
        <w:trPr>
          <w:trHeight w:val="385"/>
          <w:jc w:val="center"/>
        </w:trPr>
        <w:tc>
          <w:tcPr>
            <w:tcW w:w="1705" w:type="dxa"/>
            <w:gridSpan w:val="3"/>
            <w:vMerge/>
            <w:shd w:val="clear" w:color="auto" w:fill="auto"/>
            <w:vAlign w:val="center"/>
          </w:tcPr>
          <w:p w14:paraId="59409B63" w14:textId="77777777" w:rsidR="00107100" w:rsidRPr="00BA1C18" w:rsidRDefault="00107100" w:rsidP="00E9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1E96045A" w14:textId="77777777" w:rsidR="00107100" w:rsidRPr="00D4250F" w:rsidRDefault="00107100" w:rsidP="00E9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31ACEF" w14:textId="77777777" w:rsidR="00107100" w:rsidRPr="003E54AD" w:rsidRDefault="00107100" w:rsidP="00C00A16">
            <w:pPr>
              <w:rPr>
                <w:color w:val="000000"/>
                <w:spacing w:val="-14"/>
                <w:sz w:val="16"/>
                <w:szCs w:val="16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線閉等監督者</w:t>
            </w: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（幹）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</w:tcPr>
          <w:p w14:paraId="18C44E87" w14:textId="77777777" w:rsidR="00107100" w:rsidRPr="003E54AD" w:rsidRDefault="00107100" w:rsidP="008634D5">
            <w:pPr>
              <w:jc w:val="right"/>
              <w:rPr>
                <w:color w:val="000000"/>
              </w:rPr>
            </w:pPr>
            <w:r w:rsidRPr="003E54AD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0554B4" w14:textId="77777777" w:rsidR="00107100" w:rsidRPr="003E54AD" w:rsidRDefault="00107100" w:rsidP="001E311A">
            <w:pPr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8F580D" w14:textId="77777777" w:rsidR="00107100" w:rsidRPr="00D4250F" w:rsidRDefault="00107100" w:rsidP="00793655">
            <w:pPr>
              <w:ind w:right="528"/>
              <w:jc w:val="center"/>
              <w:rPr>
                <w:spacing w:val="-14"/>
                <w:sz w:val="16"/>
                <w:szCs w:val="16"/>
              </w:rPr>
            </w:pPr>
          </w:p>
        </w:tc>
      </w:tr>
      <w:tr w:rsidR="00793655" w:rsidRPr="00BA1C18" w14:paraId="440B59DB" w14:textId="77777777" w:rsidTr="000C31B7">
        <w:trPr>
          <w:trHeight w:val="210"/>
          <w:jc w:val="center"/>
        </w:trPr>
        <w:tc>
          <w:tcPr>
            <w:tcW w:w="986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22612" w14:textId="77777777" w:rsidR="00793655" w:rsidRPr="00D4250F" w:rsidRDefault="00793655" w:rsidP="00636162">
            <w:pPr>
              <w:jc w:val="right"/>
              <w:rPr>
                <w:spacing w:val="-14"/>
                <w:sz w:val="16"/>
                <w:szCs w:val="16"/>
              </w:rPr>
            </w:pPr>
          </w:p>
        </w:tc>
      </w:tr>
      <w:tr w:rsidR="00793655" w:rsidRPr="00BA1C18" w14:paraId="73EA3ACC" w14:textId="77777777">
        <w:trPr>
          <w:trHeight w:val="370"/>
          <w:jc w:val="center"/>
        </w:trPr>
        <w:tc>
          <w:tcPr>
            <w:tcW w:w="9864" w:type="dxa"/>
            <w:gridSpan w:val="12"/>
            <w:shd w:val="clear" w:color="auto" w:fill="auto"/>
            <w:vAlign w:val="center"/>
          </w:tcPr>
          <w:p w14:paraId="0282EDD2" w14:textId="77777777" w:rsidR="00793655" w:rsidRPr="00BA1C18" w:rsidRDefault="00793655" w:rsidP="00E9070C">
            <w:pPr>
              <w:jc w:val="center"/>
              <w:rPr>
                <w:spacing w:val="-14"/>
                <w:sz w:val="16"/>
                <w:szCs w:val="16"/>
              </w:rPr>
            </w:pPr>
            <w:r w:rsidRPr="000C31B7">
              <w:rPr>
                <w:rFonts w:hint="eastAsia"/>
                <w:spacing w:val="-14"/>
                <w:sz w:val="20"/>
                <w:szCs w:val="16"/>
              </w:rPr>
              <w:t xml:space="preserve">主な『鉄道工事経歴』　　　　　　　　　　　　　　　　　　　　</w:t>
            </w:r>
            <w:r w:rsidRPr="000C31B7">
              <w:rPr>
                <w:rFonts w:hint="eastAsia"/>
                <w:spacing w:val="-14"/>
                <w:sz w:val="20"/>
                <w:szCs w:val="16"/>
              </w:rPr>
              <w:t>(</w:t>
            </w:r>
            <w:r w:rsidRPr="000C31B7">
              <w:rPr>
                <w:rFonts w:hint="eastAsia"/>
                <w:spacing w:val="-14"/>
                <w:sz w:val="20"/>
                <w:szCs w:val="16"/>
              </w:rPr>
              <w:t>過去３年間</w:t>
            </w:r>
            <w:r w:rsidRPr="000C31B7">
              <w:rPr>
                <w:rFonts w:hint="eastAsia"/>
                <w:spacing w:val="-14"/>
                <w:sz w:val="20"/>
                <w:szCs w:val="16"/>
              </w:rPr>
              <w:t>)</w:t>
            </w:r>
          </w:p>
        </w:tc>
      </w:tr>
      <w:tr w:rsidR="00793655" w:rsidRPr="00BA1C18" w14:paraId="7E9F640A" w14:textId="77777777">
        <w:trPr>
          <w:trHeight w:val="300"/>
          <w:jc w:val="center"/>
        </w:trPr>
        <w:tc>
          <w:tcPr>
            <w:tcW w:w="1586" w:type="dxa"/>
            <w:shd w:val="clear" w:color="auto" w:fill="auto"/>
            <w:vAlign w:val="center"/>
          </w:tcPr>
          <w:p w14:paraId="7BDE9613" w14:textId="77777777" w:rsidR="00793655" w:rsidRPr="00BA1C18" w:rsidRDefault="00793655" w:rsidP="006015F0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発注箇所</w:t>
            </w:r>
          </w:p>
        </w:tc>
        <w:tc>
          <w:tcPr>
            <w:tcW w:w="3570" w:type="dxa"/>
            <w:gridSpan w:val="5"/>
            <w:shd w:val="clear" w:color="auto" w:fill="auto"/>
            <w:vAlign w:val="center"/>
          </w:tcPr>
          <w:p w14:paraId="25305250" w14:textId="77777777" w:rsidR="00793655" w:rsidRPr="00BA1C18" w:rsidRDefault="00793655" w:rsidP="006015F0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工事件名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49D280D5" w14:textId="77777777" w:rsidR="00793655" w:rsidRPr="00BA1C18" w:rsidRDefault="00793655" w:rsidP="006015F0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請負額（百万円）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14:paraId="2BA546F1" w14:textId="77777777" w:rsidR="00793655" w:rsidRPr="00BA1C18" w:rsidRDefault="00793655" w:rsidP="00A831D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契約・完成年月</w:t>
            </w:r>
          </w:p>
        </w:tc>
      </w:tr>
      <w:tr w:rsidR="00793655" w:rsidRPr="00BA1C18" w14:paraId="5C298E44" w14:textId="77777777" w:rsidTr="00A6023B">
        <w:trPr>
          <w:trHeight w:val="673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43CDC154" w14:textId="77777777" w:rsidR="00793655" w:rsidRPr="000C31B7" w:rsidRDefault="00793655" w:rsidP="0040536A">
            <w:pPr>
              <w:rPr>
                <w:color w:val="FF0000"/>
                <w:spacing w:val="-14"/>
                <w:sz w:val="18"/>
                <w:szCs w:val="16"/>
              </w:rPr>
            </w:pP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E8A5B" w14:textId="77777777" w:rsidR="00793655" w:rsidRPr="000C31B7" w:rsidRDefault="00793655" w:rsidP="00D9039A">
            <w:pPr>
              <w:rPr>
                <w:color w:val="FF0000"/>
                <w:spacing w:val="-14"/>
                <w:sz w:val="18"/>
                <w:szCs w:val="1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EB2E7" w14:textId="77777777" w:rsidR="00793655" w:rsidRPr="000C31B7" w:rsidRDefault="00793655" w:rsidP="00D9039A">
            <w:pPr>
              <w:jc w:val="center"/>
              <w:rPr>
                <w:color w:val="FF0000"/>
                <w:spacing w:val="-14"/>
                <w:sz w:val="18"/>
                <w:szCs w:val="16"/>
              </w:rPr>
            </w:pPr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722CB2" w14:textId="77777777" w:rsidR="00793655" w:rsidRPr="000C31B7" w:rsidRDefault="00793655" w:rsidP="00D9039A">
            <w:pPr>
              <w:jc w:val="center"/>
              <w:rPr>
                <w:color w:val="FF0000"/>
                <w:spacing w:val="-14"/>
                <w:sz w:val="18"/>
                <w:szCs w:val="16"/>
              </w:rPr>
            </w:pPr>
          </w:p>
        </w:tc>
      </w:tr>
    </w:tbl>
    <w:p w14:paraId="4143AC3B" w14:textId="6CE6D36D" w:rsidR="00A6023B" w:rsidRPr="00A6023B" w:rsidRDefault="000C31B7" w:rsidP="00A6023B">
      <w:pPr>
        <w:ind w:left="270" w:hangingChars="150" w:hanging="270"/>
        <w:rPr>
          <w:color w:val="000000"/>
          <w:sz w:val="18"/>
          <w:szCs w:val="20"/>
        </w:rPr>
      </w:pPr>
      <w:r w:rsidRPr="00A6023B">
        <w:rPr>
          <w:rFonts w:hint="eastAsia"/>
          <w:color w:val="000000"/>
          <w:sz w:val="18"/>
          <w:szCs w:val="20"/>
        </w:rPr>
        <w:t>※</w:t>
      </w:r>
      <w:r w:rsidR="00A6023B" w:rsidRPr="00A6023B">
        <w:rPr>
          <w:rFonts w:hint="eastAsia"/>
          <w:color w:val="000000"/>
          <w:sz w:val="18"/>
          <w:szCs w:val="20"/>
        </w:rPr>
        <w:t xml:space="preserve"> </w:t>
      </w:r>
      <w:r w:rsidR="00980ED1">
        <w:rPr>
          <w:rFonts w:hint="eastAsia"/>
          <w:color w:val="000000"/>
          <w:sz w:val="18"/>
          <w:szCs w:val="20"/>
        </w:rPr>
        <w:t>主な『鉄道工事経歴』欄は、</w:t>
      </w:r>
      <w:r w:rsidR="00F54645" w:rsidRPr="00DD238A">
        <w:rPr>
          <w:rFonts w:hint="eastAsia"/>
          <w:sz w:val="18"/>
          <w:szCs w:val="20"/>
        </w:rPr>
        <w:t>202</w:t>
      </w:r>
      <w:r w:rsidR="00402E69">
        <w:rPr>
          <w:rFonts w:hint="eastAsia"/>
          <w:sz w:val="18"/>
          <w:szCs w:val="20"/>
        </w:rPr>
        <w:t>3</w:t>
      </w:r>
      <w:r w:rsidR="00A6023B" w:rsidRPr="00A6023B">
        <w:rPr>
          <w:rFonts w:hint="eastAsia"/>
          <w:color w:val="000000"/>
          <w:sz w:val="18"/>
          <w:szCs w:val="20"/>
        </w:rPr>
        <w:t>年</w:t>
      </w:r>
      <w:r w:rsidR="00A6023B" w:rsidRPr="00A6023B">
        <w:rPr>
          <w:rFonts w:hint="eastAsia"/>
          <w:color w:val="000000"/>
          <w:sz w:val="18"/>
          <w:szCs w:val="20"/>
        </w:rPr>
        <w:t>4</w:t>
      </w:r>
      <w:r w:rsidR="00A6023B" w:rsidRPr="00A6023B">
        <w:rPr>
          <w:rFonts w:hint="eastAsia"/>
          <w:color w:val="000000"/>
          <w:sz w:val="18"/>
          <w:szCs w:val="20"/>
        </w:rPr>
        <w:t>月</w:t>
      </w:r>
      <w:r w:rsidR="00A6023B" w:rsidRPr="00A6023B">
        <w:rPr>
          <w:rFonts w:hint="eastAsia"/>
          <w:color w:val="000000"/>
          <w:sz w:val="18"/>
          <w:szCs w:val="20"/>
        </w:rPr>
        <w:t>1</w:t>
      </w:r>
      <w:r w:rsidR="00A6023B" w:rsidRPr="00A6023B">
        <w:rPr>
          <w:rFonts w:hint="eastAsia"/>
          <w:color w:val="000000"/>
          <w:sz w:val="18"/>
          <w:szCs w:val="20"/>
        </w:rPr>
        <w:t>日以降</w:t>
      </w:r>
      <w:r w:rsidR="00A6023B" w:rsidRPr="00A6023B">
        <w:rPr>
          <w:rFonts w:hint="eastAsia"/>
          <w:color w:val="000000"/>
          <w:sz w:val="18"/>
          <w:szCs w:val="20"/>
        </w:rPr>
        <w:t>JR</w:t>
      </w:r>
      <w:r w:rsidR="00A6023B" w:rsidRPr="00A6023B">
        <w:rPr>
          <w:rFonts w:hint="eastAsia"/>
          <w:color w:val="000000"/>
          <w:sz w:val="18"/>
          <w:szCs w:val="20"/>
        </w:rPr>
        <w:t>西日本から受注の工事について、最近のものから記入のこと。</w:t>
      </w:r>
    </w:p>
    <w:p w14:paraId="5C3331FE" w14:textId="77777777" w:rsidR="001258EF" w:rsidRDefault="000C31B7" w:rsidP="000C31B7">
      <w:pPr>
        <w:ind w:left="400" w:hangingChars="200" w:hanging="400"/>
        <w:rPr>
          <w:sz w:val="20"/>
          <w:szCs w:val="20"/>
        </w:rPr>
      </w:pPr>
      <w:r w:rsidRPr="00C00A16">
        <w:rPr>
          <w:color w:val="000000"/>
          <w:sz w:val="20"/>
          <w:szCs w:val="20"/>
        </w:rPr>
        <w:br w:type="page"/>
      </w:r>
      <w:r>
        <w:rPr>
          <w:rFonts w:hint="eastAsia"/>
          <w:w w:val="150"/>
          <w:sz w:val="24"/>
        </w:rPr>
        <w:lastRenderedPageBreak/>
        <w:t>［工　事</w:t>
      </w:r>
      <w:r w:rsidRPr="008A0B01">
        <w:rPr>
          <w:rFonts w:hint="eastAsia"/>
          <w:w w:val="150"/>
          <w:sz w:val="24"/>
        </w:rPr>
        <w:t>］</w:t>
      </w:r>
    </w:p>
    <w:p w14:paraId="3311BFF5" w14:textId="77777777" w:rsidR="008634D5" w:rsidRPr="00C66C07" w:rsidRDefault="008634D5" w:rsidP="008634D5">
      <w:pPr>
        <w:tabs>
          <w:tab w:val="left" w:pos="9781"/>
        </w:tabs>
        <w:ind w:right="6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（会社名）</w:t>
      </w:r>
      <w:r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Pr="008634D5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025"/>
        <w:gridCol w:w="1106"/>
        <w:gridCol w:w="1276"/>
        <w:gridCol w:w="3219"/>
      </w:tblGrid>
      <w:tr w:rsidR="00F012A8" w:rsidRPr="00BA1C18" w14:paraId="07058ABF" w14:textId="77777777" w:rsidTr="005565B7">
        <w:trPr>
          <w:trHeight w:val="397"/>
          <w:jc w:val="center"/>
        </w:trPr>
        <w:tc>
          <w:tcPr>
            <w:tcW w:w="9651" w:type="dxa"/>
            <w:gridSpan w:val="5"/>
            <w:shd w:val="clear" w:color="auto" w:fill="auto"/>
            <w:vAlign w:val="center"/>
          </w:tcPr>
          <w:p w14:paraId="4AFDD5F2" w14:textId="77777777" w:rsidR="00F012A8" w:rsidRPr="00BA1C18" w:rsidRDefault="00F012A8" w:rsidP="00934979">
            <w:pPr>
              <w:jc w:val="center"/>
              <w:rPr>
                <w:sz w:val="20"/>
                <w:szCs w:val="20"/>
              </w:rPr>
            </w:pPr>
            <w:r w:rsidRPr="00BA1C18">
              <w:rPr>
                <w:sz w:val="20"/>
                <w:szCs w:val="20"/>
                <w:u w:val="single"/>
              </w:rPr>
              <w:br w:type="page"/>
            </w:r>
            <w:r w:rsidRPr="00BA1C18">
              <w:rPr>
                <w:rFonts w:hint="eastAsia"/>
                <w:sz w:val="20"/>
                <w:szCs w:val="20"/>
              </w:rPr>
              <w:t>工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事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管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理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有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資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格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調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書</w:t>
            </w:r>
            <w:r w:rsidRPr="00BA1C18">
              <w:rPr>
                <w:rFonts w:hint="eastAsia"/>
                <w:sz w:val="20"/>
                <w:szCs w:val="20"/>
              </w:rPr>
              <w:t xml:space="preserve">        </w:t>
            </w:r>
            <w:r w:rsidRPr="00BA1C18">
              <w:rPr>
                <w:rFonts w:hint="eastAsia"/>
                <w:sz w:val="20"/>
                <w:szCs w:val="20"/>
              </w:rPr>
              <w:t>〔</w:t>
            </w:r>
            <w:r w:rsidRPr="00BA1C18">
              <w:rPr>
                <w:rFonts w:hint="eastAsia"/>
                <w:sz w:val="20"/>
                <w:szCs w:val="20"/>
              </w:rPr>
              <w:t xml:space="preserve"> J R </w:t>
            </w:r>
            <w:r w:rsidRPr="00BA1C18">
              <w:rPr>
                <w:rFonts w:hint="eastAsia"/>
                <w:sz w:val="20"/>
                <w:szCs w:val="20"/>
              </w:rPr>
              <w:t>西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日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本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囲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F012A8" w:rsidRPr="00BA1C18" w14:paraId="596E0D4D" w14:textId="77777777" w:rsidTr="005565B7">
        <w:trPr>
          <w:trHeight w:val="397"/>
          <w:jc w:val="center"/>
        </w:trPr>
        <w:tc>
          <w:tcPr>
            <w:tcW w:w="20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6F17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資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格</w:t>
            </w:r>
          </w:p>
          <w:p w14:paraId="2ABABDEB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種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0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9DE3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氏</w:t>
            </w:r>
            <w:r w:rsidRPr="00BA1C18">
              <w:rPr>
                <w:rFonts w:hint="eastAsia"/>
                <w:sz w:val="20"/>
                <w:szCs w:val="20"/>
              </w:rPr>
              <w:t xml:space="preserve">   </w:t>
            </w:r>
            <w:r w:rsidRPr="00BA1C1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9EC2E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認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定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書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2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6449A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道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関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係</w:t>
            </w:r>
          </w:p>
          <w:p w14:paraId="68E2A202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経</w:t>
            </w:r>
            <w:r w:rsidRPr="00BA1C18">
              <w:rPr>
                <w:rFonts w:hint="eastAsia"/>
                <w:sz w:val="20"/>
                <w:szCs w:val="20"/>
              </w:rPr>
              <w:t xml:space="preserve">       </w:t>
            </w:r>
            <w:r w:rsidRPr="00BA1C18">
              <w:rPr>
                <w:rFonts w:hint="eastAsia"/>
                <w:sz w:val="20"/>
                <w:szCs w:val="20"/>
              </w:rPr>
              <w:t>歴</w:t>
            </w:r>
          </w:p>
        </w:tc>
      </w:tr>
      <w:tr w:rsidR="00F012A8" w:rsidRPr="00BA1C18" w14:paraId="5E75909B" w14:textId="77777777" w:rsidTr="005565B7">
        <w:trPr>
          <w:trHeight w:val="397"/>
          <w:jc w:val="center"/>
        </w:trPr>
        <w:tc>
          <w:tcPr>
            <w:tcW w:w="2025" w:type="dxa"/>
            <w:vMerge/>
            <w:shd w:val="clear" w:color="auto" w:fill="auto"/>
            <w:vAlign w:val="center"/>
          </w:tcPr>
          <w:p w14:paraId="6E01365C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3F8F5D22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9F4C8F9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番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F00AD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3219" w:type="dxa"/>
            <w:vMerge/>
            <w:shd w:val="clear" w:color="auto" w:fill="auto"/>
            <w:vAlign w:val="center"/>
          </w:tcPr>
          <w:p w14:paraId="2659CF61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F012A8" w:rsidRPr="00BA1C18" w14:paraId="3EB824EC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5F397860" w14:textId="77777777" w:rsidR="00F012A8" w:rsidRPr="00C10D26" w:rsidRDefault="00F012A8" w:rsidP="005565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3ACBF48F" w14:textId="77777777" w:rsidR="00F012A8" w:rsidRPr="00C10D26" w:rsidRDefault="00F012A8" w:rsidP="00C10D2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D71EB30" w14:textId="77777777" w:rsidR="00F012A8" w:rsidRPr="00C10D26" w:rsidRDefault="00F012A8" w:rsidP="00C10D2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87717" w14:textId="77777777" w:rsidR="00F012A8" w:rsidRPr="00C10D26" w:rsidRDefault="00F012A8" w:rsidP="00C10D2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ADD815A" w14:textId="77777777" w:rsidR="00F012A8" w:rsidRPr="00C10D26" w:rsidRDefault="00F012A8" w:rsidP="00C10D26">
            <w:pPr>
              <w:rPr>
                <w:color w:val="FF0000"/>
                <w:sz w:val="20"/>
                <w:szCs w:val="20"/>
              </w:rPr>
            </w:pPr>
          </w:p>
        </w:tc>
      </w:tr>
      <w:tr w:rsidR="00F012A8" w:rsidRPr="00BA1C18" w14:paraId="270E0295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396D59A9" w14:textId="77777777" w:rsidR="00F012A8" w:rsidRPr="00C10D26" w:rsidRDefault="00F012A8" w:rsidP="005565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33157FC3" w14:textId="77777777" w:rsidR="00F012A8" w:rsidRPr="00C10D26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AD32DBC" w14:textId="77777777" w:rsidR="00F012A8" w:rsidRPr="00C10D26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8E7397" w14:textId="77777777" w:rsidR="00F012A8" w:rsidRPr="00C10D26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5DF55014" w14:textId="77777777" w:rsidR="00F012A8" w:rsidRPr="00C10D26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602AF065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5F85D682" w14:textId="77777777" w:rsidR="00F012A8" w:rsidRPr="00BA1C18" w:rsidRDefault="00F012A8" w:rsidP="00556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C8324E6" w14:textId="77777777" w:rsidR="00F012A8" w:rsidRPr="002D0E34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2B6612" w14:textId="77777777" w:rsidR="00F012A8" w:rsidRPr="002D0E34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F78434" w14:textId="77777777" w:rsidR="00F012A8" w:rsidRPr="002D0E34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F977331" w14:textId="77777777" w:rsidR="00F012A8" w:rsidRPr="002D0E34" w:rsidRDefault="00F012A8" w:rsidP="00F931C5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7456DF24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A554B79" w14:textId="77777777" w:rsidR="00D9039A" w:rsidRPr="00BA1C18" w:rsidRDefault="00D9039A" w:rsidP="00556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653D59AA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DA5C07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D6BDF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B43D532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2A7647A1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43BB4B35" w14:textId="77777777" w:rsidR="00D9039A" w:rsidRPr="00BA1C18" w:rsidRDefault="00D9039A" w:rsidP="00556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3411616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2F8F7B2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43603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7CF6584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90EF6CD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16A6BAB1" w14:textId="77777777" w:rsidR="00D9039A" w:rsidRPr="00BA1C18" w:rsidRDefault="00D9039A" w:rsidP="00556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554CB8E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111C35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03972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F28BE07" w14:textId="77777777" w:rsidR="00D9039A" w:rsidRPr="002D0E34" w:rsidRDefault="00D9039A" w:rsidP="00F931C5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79861348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E1ECB4B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E69FE9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359F5B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33A900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61E717B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17702A2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279EB3C2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E62E40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2D2D67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B02C6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3265AD2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67533C87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1DACBA40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671E1F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9F6D430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372142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703C96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77E1B2E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7F45F077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3926F4E0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68D01BB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8819E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257A5B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5B18A4F5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5BE56D2E" w14:textId="77777777" w:rsidR="00D9039A" w:rsidRPr="00BA1C18" w:rsidRDefault="00D9039A" w:rsidP="00F931C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B9A63C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CF218D1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AECFC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3652A6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4ABC20B6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5B7D284A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6B7F7E30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518F971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261D38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33BDDE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C86316C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2E3FB864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5D9198B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59D5E48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36BEE7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5C46A07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570A9C06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322C750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845220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F382C5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098A07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E00FD8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30BB2999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4D1081AC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D4B881E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5B1983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28CA4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CE5A36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43B98BC4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17379160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9D0CB98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A1F572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5EE08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5D7D2AB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7832176C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4033A709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89BCD07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C15475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E4DC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7DB03E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708C61A8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34B98E42" w14:textId="77777777" w:rsidR="00D9039A" w:rsidRPr="00BA1C18" w:rsidRDefault="00D9039A" w:rsidP="0022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D9355E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853C6F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053DE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3124EC5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0A4F45C3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548B5ADF" w14:textId="77777777" w:rsidR="00D9039A" w:rsidRPr="00BA1C18" w:rsidRDefault="00D9039A" w:rsidP="00F931C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12A0C22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4520362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C9C8F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B3062E8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306A924B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1E33F779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AA9A82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9A5FAF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9B065E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950160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5C61C50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037B091D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219440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54682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2BD02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6DCF59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39655E39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C38F21D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5FAD468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578B7E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33546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33AFF6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026E73E8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00DC8CF3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817EA6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887ED4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7625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D73E6E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18B4C97F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261370A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6895779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DED8976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BF38C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0EF2EE8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6F5495BF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6AA2BF90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09BDA86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61AE6A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1043D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6806FE3F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321C402F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1B01A40B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8FF03F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A4765D4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1A6D1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10D763CC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3BF6F6BB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00D72054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57FFE69E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F3F2CC5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A539B1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2EA2F0A7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2D0E34" w:rsidRPr="002D0E34" w14:paraId="0C050FD0" w14:textId="77777777" w:rsidTr="005565B7">
        <w:trPr>
          <w:trHeight w:val="397"/>
          <w:jc w:val="center"/>
        </w:trPr>
        <w:tc>
          <w:tcPr>
            <w:tcW w:w="2025" w:type="dxa"/>
            <w:shd w:val="clear" w:color="auto" w:fill="auto"/>
          </w:tcPr>
          <w:p w14:paraId="0C644964" w14:textId="77777777" w:rsidR="00D9039A" w:rsidRPr="00BA1C18" w:rsidRDefault="00D9039A" w:rsidP="00D9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7E60328D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4B805863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CBAFE6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4227CD8A" w14:textId="77777777" w:rsidR="00D9039A" w:rsidRPr="002D0E34" w:rsidRDefault="00D9039A" w:rsidP="00225FBE">
            <w:pPr>
              <w:rPr>
                <w:color w:val="FF0000"/>
                <w:sz w:val="20"/>
                <w:szCs w:val="20"/>
              </w:rPr>
            </w:pPr>
          </w:p>
        </w:tc>
      </w:tr>
      <w:tr w:rsidR="00D9039A" w:rsidRPr="00BA1C18" w14:paraId="58B70BBA" w14:textId="77777777" w:rsidTr="005565B7">
        <w:trPr>
          <w:trHeight w:val="397"/>
          <w:jc w:val="center"/>
        </w:trPr>
        <w:tc>
          <w:tcPr>
            <w:tcW w:w="9651" w:type="dxa"/>
            <w:gridSpan w:val="5"/>
            <w:shd w:val="clear" w:color="auto" w:fill="auto"/>
          </w:tcPr>
          <w:p w14:paraId="393C4886" w14:textId="77777777" w:rsidR="00D9039A" w:rsidRPr="00BA1C18" w:rsidRDefault="00D9039A" w:rsidP="005565B7">
            <w:pPr>
              <w:wordWrap w:val="0"/>
              <w:jc w:val="right"/>
              <w:rPr>
                <w:sz w:val="22"/>
                <w:szCs w:val="22"/>
              </w:rPr>
            </w:pPr>
            <w:r w:rsidRPr="00BA1C18">
              <w:rPr>
                <w:rFonts w:hint="eastAsia"/>
                <w:sz w:val="22"/>
                <w:szCs w:val="22"/>
              </w:rPr>
              <w:t xml:space="preserve">外　　　　　名　　　　　　　　　　　　　　　　　　　　　合計　　　</w:t>
            </w:r>
            <w:r w:rsidRPr="00BA1C18">
              <w:rPr>
                <w:rFonts w:hint="eastAsia"/>
                <w:sz w:val="22"/>
                <w:szCs w:val="22"/>
              </w:rPr>
              <w:t xml:space="preserve">       </w:t>
            </w:r>
            <w:r w:rsidRPr="00D9039A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8634D5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BA1C18">
              <w:rPr>
                <w:rFonts w:hint="eastAsia"/>
                <w:sz w:val="22"/>
                <w:szCs w:val="22"/>
              </w:rPr>
              <w:t>名</w:t>
            </w:r>
          </w:p>
        </w:tc>
      </w:tr>
    </w:tbl>
    <w:p w14:paraId="0149D09E" w14:textId="77777777" w:rsidR="00F012A8" w:rsidRPr="003E54AD" w:rsidRDefault="00667D77" w:rsidP="00667D77">
      <w:pPr>
        <w:spacing w:line="240" w:lineRule="exact"/>
        <w:ind w:left="200" w:hangingChars="100" w:hanging="200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F012A8" w:rsidRPr="00117C86">
        <w:rPr>
          <w:rFonts w:hint="eastAsia"/>
          <w:sz w:val="20"/>
          <w:szCs w:val="20"/>
        </w:rPr>
        <w:t>工事管理者等とは、</w:t>
      </w:r>
      <w:r w:rsidR="001E311A">
        <w:rPr>
          <w:rFonts w:hint="eastAsia"/>
          <w:sz w:val="20"/>
          <w:szCs w:val="20"/>
        </w:rPr>
        <w:t>施</w:t>
      </w:r>
      <w:r w:rsidR="001E311A" w:rsidRPr="003E54AD">
        <w:rPr>
          <w:rFonts w:hint="eastAsia"/>
          <w:color w:val="000000"/>
          <w:sz w:val="20"/>
          <w:szCs w:val="20"/>
        </w:rPr>
        <w:t>設関係においては工事管理者、軌道工事管理者、</w:t>
      </w:r>
      <w:r w:rsidR="000E0349" w:rsidRPr="003E54AD">
        <w:rPr>
          <w:rFonts w:hint="eastAsia"/>
          <w:color w:val="000000"/>
          <w:sz w:val="20"/>
          <w:szCs w:val="20"/>
        </w:rPr>
        <w:t>線路閉鎖責任者</w:t>
      </w:r>
      <w:r w:rsidR="001E311A" w:rsidRPr="003E54AD">
        <w:rPr>
          <w:rFonts w:hint="eastAsia"/>
          <w:color w:val="000000"/>
          <w:sz w:val="20"/>
          <w:szCs w:val="20"/>
        </w:rPr>
        <w:t>、工事管理者（幹）、軌道工事管理</w:t>
      </w:r>
      <w:r w:rsidR="00793655" w:rsidRPr="003E54AD">
        <w:rPr>
          <w:rFonts w:hint="eastAsia"/>
          <w:color w:val="000000"/>
          <w:sz w:val="20"/>
          <w:szCs w:val="20"/>
        </w:rPr>
        <w:t>者（幹）、</w:t>
      </w:r>
      <w:r w:rsidR="000E0349" w:rsidRPr="003E54AD">
        <w:rPr>
          <w:rFonts w:hint="eastAsia"/>
          <w:color w:val="000000"/>
          <w:sz w:val="20"/>
          <w:szCs w:val="20"/>
        </w:rPr>
        <w:t>線路閉鎖責任者</w:t>
      </w:r>
      <w:r w:rsidR="00793655" w:rsidRPr="003E54AD">
        <w:rPr>
          <w:rFonts w:hint="eastAsia"/>
          <w:color w:val="000000"/>
          <w:sz w:val="20"/>
          <w:szCs w:val="20"/>
        </w:rPr>
        <w:t>（幹）をい</w:t>
      </w:r>
      <w:r w:rsidR="001E311A" w:rsidRPr="003E54AD">
        <w:rPr>
          <w:rFonts w:hint="eastAsia"/>
          <w:color w:val="000000"/>
          <w:sz w:val="20"/>
          <w:szCs w:val="20"/>
        </w:rPr>
        <w:t>い、電気関係においては、</w:t>
      </w:r>
      <w:r w:rsidR="00793655" w:rsidRPr="003E54AD">
        <w:rPr>
          <w:rFonts w:hint="eastAsia"/>
          <w:color w:val="000000"/>
          <w:sz w:val="20"/>
          <w:szCs w:val="20"/>
        </w:rPr>
        <w:t>現場指揮者、線閉等監督者（在</w:t>
      </w:r>
      <w:r w:rsidR="001E311A" w:rsidRPr="003E54AD">
        <w:rPr>
          <w:rFonts w:hint="eastAsia"/>
          <w:color w:val="000000"/>
          <w:sz w:val="20"/>
          <w:szCs w:val="20"/>
        </w:rPr>
        <w:t>）、</w:t>
      </w:r>
      <w:r w:rsidR="00793655" w:rsidRPr="003E54AD">
        <w:rPr>
          <w:rFonts w:hint="eastAsia"/>
          <w:color w:val="000000"/>
          <w:sz w:val="20"/>
          <w:szCs w:val="20"/>
        </w:rPr>
        <w:t>線閉等監督者（幹）をい</w:t>
      </w:r>
      <w:r w:rsidR="001E311A" w:rsidRPr="003E54AD">
        <w:rPr>
          <w:rFonts w:hint="eastAsia"/>
          <w:color w:val="000000"/>
          <w:sz w:val="20"/>
          <w:szCs w:val="20"/>
        </w:rPr>
        <w:t>う。</w:t>
      </w:r>
    </w:p>
    <w:sectPr w:rsidR="00F012A8" w:rsidRPr="003E54AD" w:rsidSect="003F64AF">
      <w:pgSz w:w="11906" w:h="16838" w:code="9"/>
      <w:pgMar w:top="1077" w:right="1100" w:bottom="902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7641" w14:textId="77777777" w:rsidR="003E54AD" w:rsidRDefault="003E54AD" w:rsidP="00EB22EB">
      <w:r>
        <w:separator/>
      </w:r>
    </w:p>
  </w:endnote>
  <w:endnote w:type="continuationSeparator" w:id="0">
    <w:p w14:paraId="7DC9154F" w14:textId="77777777" w:rsidR="003E54AD" w:rsidRDefault="003E54AD" w:rsidP="00EB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1AA6" w14:textId="77777777" w:rsidR="003E54AD" w:rsidRDefault="003E54AD" w:rsidP="00EB22EB">
      <w:r>
        <w:separator/>
      </w:r>
    </w:p>
  </w:footnote>
  <w:footnote w:type="continuationSeparator" w:id="0">
    <w:p w14:paraId="2AA5B336" w14:textId="77777777" w:rsidR="003E54AD" w:rsidRDefault="003E54AD" w:rsidP="00EB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D10"/>
    <w:multiLevelType w:val="hybridMultilevel"/>
    <w:tmpl w:val="96941570"/>
    <w:lvl w:ilvl="0" w:tplc="94D2CDC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534D1"/>
    <w:multiLevelType w:val="hybridMultilevel"/>
    <w:tmpl w:val="BA9EC2FE"/>
    <w:lvl w:ilvl="0" w:tplc="85745D32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60F399C"/>
    <w:multiLevelType w:val="hybridMultilevel"/>
    <w:tmpl w:val="0470AD8A"/>
    <w:lvl w:ilvl="0" w:tplc="E98AF08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0037F5E"/>
    <w:multiLevelType w:val="hybridMultilevel"/>
    <w:tmpl w:val="DE562AD8"/>
    <w:lvl w:ilvl="0" w:tplc="0B20505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CF6F050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A236CD"/>
    <w:multiLevelType w:val="hybridMultilevel"/>
    <w:tmpl w:val="3F1A4ED8"/>
    <w:lvl w:ilvl="0" w:tplc="D732414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D67C03"/>
    <w:multiLevelType w:val="hybridMultilevel"/>
    <w:tmpl w:val="E15E836C"/>
    <w:lvl w:ilvl="0" w:tplc="BEBE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E098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5866125">
    <w:abstractNumId w:val="5"/>
  </w:num>
  <w:num w:numId="2" w16cid:durableId="1822887924">
    <w:abstractNumId w:val="3"/>
  </w:num>
  <w:num w:numId="3" w16cid:durableId="2117167980">
    <w:abstractNumId w:val="2"/>
  </w:num>
  <w:num w:numId="4" w16cid:durableId="171996645">
    <w:abstractNumId w:val="0"/>
  </w:num>
  <w:num w:numId="5" w16cid:durableId="1545211057">
    <w:abstractNumId w:val="1"/>
  </w:num>
  <w:num w:numId="6" w16cid:durableId="159613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B2"/>
    <w:rsid w:val="0003674E"/>
    <w:rsid w:val="00043FAF"/>
    <w:rsid w:val="000463D9"/>
    <w:rsid w:val="00072E0C"/>
    <w:rsid w:val="0007531C"/>
    <w:rsid w:val="0008059F"/>
    <w:rsid w:val="000B2059"/>
    <w:rsid w:val="000B65D5"/>
    <w:rsid w:val="000C31B7"/>
    <w:rsid w:val="000E0349"/>
    <w:rsid w:val="000E170E"/>
    <w:rsid w:val="00107100"/>
    <w:rsid w:val="00117C86"/>
    <w:rsid w:val="001258EF"/>
    <w:rsid w:val="00146051"/>
    <w:rsid w:val="00182155"/>
    <w:rsid w:val="001A0BF3"/>
    <w:rsid w:val="001A2DE6"/>
    <w:rsid w:val="001C2EF6"/>
    <w:rsid w:val="001E311A"/>
    <w:rsid w:val="001F79B7"/>
    <w:rsid w:val="00200458"/>
    <w:rsid w:val="00220866"/>
    <w:rsid w:val="00224F57"/>
    <w:rsid w:val="00225FBE"/>
    <w:rsid w:val="0025454B"/>
    <w:rsid w:val="00255974"/>
    <w:rsid w:val="00287B58"/>
    <w:rsid w:val="00291BF1"/>
    <w:rsid w:val="002A4A50"/>
    <w:rsid w:val="002D0E34"/>
    <w:rsid w:val="002D127F"/>
    <w:rsid w:val="002D24BE"/>
    <w:rsid w:val="002F0C98"/>
    <w:rsid w:val="00301B16"/>
    <w:rsid w:val="00303510"/>
    <w:rsid w:val="00304FA3"/>
    <w:rsid w:val="0036184D"/>
    <w:rsid w:val="00374243"/>
    <w:rsid w:val="003867FD"/>
    <w:rsid w:val="0038692D"/>
    <w:rsid w:val="003B0C39"/>
    <w:rsid w:val="003C2CA3"/>
    <w:rsid w:val="003E15D8"/>
    <w:rsid w:val="003E54AD"/>
    <w:rsid w:val="003F5B49"/>
    <w:rsid w:val="003F64AF"/>
    <w:rsid w:val="003F7C09"/>
    <w:rsid w:val="0040249A"/>
    <w:rsid w:val="00402DC7"/>
    <w:rsid w:val="00402E69"/>
    <w:rsid w:val="0040536A"/>
    <w:rsid w:val="00415121"/>
    <w:rsid w:val="004253B2"/>
    <w:rsid w:val="004373B2"/>
    <w:rsid w:val="004459C0"/>
    <w:rsid w:val="0045538B"/>
    <w:rsid w:val="0046391F"/>
    <w:rsid w:val="0047078F"/>
    <w:rsid w:val="00474D74"/>
    <w:rsid w:val="004B2EA8"/>
    <w:rsid w:val="005137DA"/>
    <w:rsid w:val="005565B7"/>
    <w:rsid w:val="00583B38"/>
    <w:rsid w:val="00587298"/>
    <w:rsid w:val="00593CC3"/>
    <w:rsid w:val="005B66D4"/>
    <w:rsid w:val="006015F0"/>
    <w:rsid w:val="00610961"/>
    <w:rsid w:val="00636162"/>
    <w:rsid w:val="00667D77"/>
    <w:rsid w:val="00675C21"/>
    <w:rsid w:val="006A180B"/>
    <w:rsid w:val="006B7B87"/>
    <w:rsid w:val="006F6E92"/>
    <w:rsid w:val="00706CA0"/>
    <w:rsid w:val="007300AD"/>
    <w:rsid w:val="00747856"/>
    <w:rsid w:val="0075497D"/>
    <w:rsid w:val="0077038B"/>
    <w:rsid w:val="007743EA"/>
    <w:rsid w:val="00777A53"/>
    <w:rsid w:val="0078264F"/>
    <w:rsid w:val="00793655"/>
    <w:rsid w:val="007C1DB0"/>
    <w:rsid w:val="007C2983"/>
    <w:rsid w:val="007D2301"/>
    <w:rsid w:val="007D2F62"/>
    <w:rsid w:val="007E0405"/>
    <w:rsid w:val="007E75B5"/>
    <w:rsid w:val="00830E10"/>
    <w:rsid w:val="008371A8"/>
    <w:rsid w:val="00861A03"/>
    <w:rsid w:val="00863198"/>
    <w:rsid w:val="008634D5"/>
    <w:rsid w:val="0087574A"/>
    <w:rsid w:val="008A0945"/>
    <w:rsid w:val="00934979"/>
    <w:rsid w:val="0094568C"/>
    <w:rsid w:val="00955786"/>
    <w:rsid w:val="00980ED1"/>
    <w:rsid w:val="00982A9C"/>
    <w:rsid w:val="009A6106"/>
    <w:rsid w:val="009C2ACA"/>
    <w:rsid w:val="009C6651"/>
    <w:rsid w:val="009D24E6"/>
    <w:rsid w:val="009E153E"/>
    <w:rsid w:val="009F7A0A"/>
    <w:rsid w:val="00A05DC4"/>
    <w:rsid w:val="00A11057"/>
    <w:rsid w:val="00A1656D"/>
    <w:rsid w:val="00A403C8"/>
    <w:rsid w:val="00A450C5"/>
    <w:rsid w:val="00A47A99"/>
    <w:rsid w:val="00A517E7"/>
    <w:rsid w:val="00A6023B"/>
    <w:rsid w:val="00A831DD"/>
    <w:rsid w:val="00A913F7"/>
    <w:rsid w:val="00AA4903"/>
    <w:rsid w:val="00AC7FD9"/>
    <w:rsid w:val="00AE6825"/>
    <w:rsid w:val="00AF48F3"/>
    <w:rsid w:val="00B42D7F"/>
    <w:rsid w:val="00B46A3D"/>
    <w:rsid w:val="00B46F5C"/>
    <w:rsid w:val="00B5329C"/>
    <w:rsid w:val="00B624D0"/>
    <w:rsid w:val="00B62EA8"/>
    <w:rsid w:val="00B92FF4"/>
    <w:rsid w:val="00B96210"/>
    <w:rsid w:val="00BA1C18"/>
    <w:rsid w:val="00BB473A"/>
    <w:rsid w:val="00BD0EBA"/>
    <w:rsid w:val="00BD3FC3"/>
    <w:rsid w:val="00C00A16"/>
    <w:rsid w:val="00C10D26"/>
    <w:rsid w:val="00C220AC"/>
    <w:rsid w:val="00C24B35"/>
    <w:rsid w:val="00C33F16"/>
    <w:rsid w:val="00C4325E"/>
    <w:rsid w:val="00C51F52"/>
    <w:rsid w:val="00C66C07"/>
    <w:rsid w:val="00C71B7F"/>
    <w:rsid w:val="00C81604"/>
    <w:rsid w:val="00C87DCE"/>
    <w:rsid w:val="00CB1FC7"/>
    <w:rsid w:val="00CC420F"/>
    <w:rsid w:val="00CE6497"/>
    <w:rsid w:val="00CF3072"/>
    <w:rsid w:val="00D0001B"/>
    <w:rsid w:val="00D4250F"/>
    <w:rsid w:val="00D65D3F"/>
    <w:rsid w:val="00D9039A"/>
    <w:rsid w:val="00DA629B"/>
    <w:rsid w:val="00DD238A"/>
    <w:rsid w:val="00DD4447"/>
    <w:rsid w:val="00E02D1E"/>
    <w:rsid w:val="00E16462"/>
    <w:rsid w:val="00E2778E"/>
    <w:rsid w:val="00E33C31"/>
    <w:rsid w:val="00E6392F"/>
    <w:rsid w:val="00E774B6"/>
    <w:rsid w:val="00E9070C"/>
    <w:rsid w:val="00E948AA"/>
    <w:rsid w:val="00E977FD"/>
    <w:rsid w:val="00EA4FE4"/>
    <w:rsid w:val="00EB22EB"/>
    <w:rsid w:val="00EB53A3"/>
    <w:rsid w:val="00EE2F72"/>
    <w:rsid w:val="00EE3ED1"/>
    <w:rsid w:val="00EE4C1A"/>
    <w:rsid w:val="00EF5553"/>
    <w:rsid w:val="00F012A8"/>
    <w:rsid w:val="00F20D81"/>
    <w:rsid w:val="00F41E08"/>
    <w:rsid w:val="00F54645"/>
    <w:rsid w:val="00F55776"/>
    <w:rsid w:val="00F8062E"/>
    <w:rsid w:val="00F8470B"/>
    <w:rsid w:val="00F931C5"/>
    <w:rsid w:val="00FB5233"/>
    <w:rsid w:val="00FD475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D33476"/>
  <w15:chartTrackingRefBased/>
  <w15:docId w15:val="{6139E390-AB6B-413C-9202-9B59E47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B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22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22E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78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578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BE16-9FE8-42F3-B267-D0BBE383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6</Words>
  <Characters>73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５７）</vt:lpstr>
      <vt:lpstr>（別表５７）</vt:lpstr>
    </vt:vector>
  </TitlesOfParts>
  <Company>IT本部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５７）</dc:title>
  <dc:subject/>
  <dc:creator>8752606</dc:creator>
  <cp:keywords/>
  <cp:lastModifiedBy>野山　優一</cp:lastModifiedBy>
  <cp:revision>8</cp:revision>
  <cp:lastPrinted>2022-12-12T08:14:00Z</cp:lastPrinted>
  <dcterms:created xsi:type="dcterms:W3CDTF">2022-08-16T09:50:00Z</dcterms:created>
  <dcterms:modified xsi:type="dcterms:W3CDTF">2025-12-09T07:55:00Z</dcterms:modified>
</cp:coreProperties>
</file>